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1293" w14:textId="77777777" w:rsidR="00DB07AD" w:rsidRPr="005B5FD0" w:rsidRDefault="00DB07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825030" w14:textId="62F93291" w:rsidR="00DB07AD" w:rsidRPr="005B5FD0" w:rsidRDefault="00C92E4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B5FD0">
        <w:rPr>
          <w:rFonts w:ascii="Arial" w:hAnsi="Arial" w:cs="Arial"/>
          <w:b/>
          <w:bCs/>
          <w:sz w:val="22"/>
          <w:szCs w:val="22"/>
        </w:rPr>
        <w:t xml:space="preserve">REQUERIMENTO DE </w:t>
      </w:r>
      <w:r w:rsidR="00530CBE" w:rsidRPr="005B5FD0">
        <w:rPr>
          <w:rFonts w:ascii="Arial" w:hAnsi="Arial" w:cs="Arial"/>
          <w:b/>
          <w:bCs/>
          <w:sz w:val="22"/>
          <w:szCs w:val="22"/>
        </w:rPr>
        <w:t xml:space="preserve">SOLICITAÇÃO DE </w:t>
      </w:r>
      <w:r w:rsidR="005B5FD0" w:rsidRPr="005B5FD0">
        <w:rPr>
          <w:rFonts w:ascii="Arial" w:hAnsi="Arial" w:cs="Arial"/>
          <w:b/>
          <w:bCs/>
          <w:sz w:val="22"/>
          <w:szCs w:val="22"/>
        </w:rPr>
        <w:t>AUXÍLIO FINANCEIRO</w:t>
      </w:r>
      <w:r w:rsidR="00E25BC8">
        <w:rPr>
          <w:rFonts w:ascii="Arial" w:hAnsi="Arial" w:cs="Arial"/>
          <w:b/>
          <w:bCs/>
          <w:sz w:val="22"/>
          <w:szCs w:val="22"/>
        </w:rPr>
        <w:t xml:space="preserve"> PARA DISCENTE</w:t>
      </w:r>
      <w:r w:rsidR="00C80F5B">
        <w:rPr>
          <w:rFonts w:ascii="Arial" w:hAnsi="Arial" w:cs="Arial"/>
          <w:b/>
          <w:bCs/>
          <w:sz w:val="22"/>
          <w:szCs w:val="22"/>
        </w:rPr>
        <w:t xml:space="preserve"> EM EVENTOS ACADÊMICOS</w:t>
      </w:r>
    </w:p>
    <w:p w14:paraId="174B49E2" w14:textId="77777777" w:rsidR="00DB07AD" w:rsidRPr="005B5FD0" w:rsidRDefault="00DB07A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10096" w:type="dxa"/>
        <w:tblLook w:val="04A0" w:firstRow="1" w:lastRow="0" w:firstColumn="1" w:lastColumn="0" w:noHBand="0" w:noVBand="1"/>
      </w:tblPr>
      <w:tblGrid>
        <w:gridCol w:w="3539"/>
        <w:gridCol w:w="6557"/>
      </w:tblGrid>
      <w:tr w:rsidR="00DB07AD" w:rsidRPr="005B5FD0" w14:paraId="3F018A7C" w14:textId="77777777">
        <w:trPr>
          <w:trHeight w:val="260"/>
        </w:trPr>
        <w:tc>
          <w:tcPr>
            <w:tcW w:w="10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E3419" w14:textId="64D5C790" w:rsidR="00DB07AD" w:rsidRPr="005B5FD0" w:rsidRDefault="00C92E40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. Dados do </w:t>
            </w:r>
            <w:r w:rsidR="00552DE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olicitante</w:t>
            </w:r>
          </w:p>
        </w:tc>
      </w:tr>
      <w:tr w:rsidR="00DB07AD" w:rsidRPr="005B5FD0" w14:paraId="2F16BC62" w14:textId="77777777">
        <w:trPr>
          <w:trHeight w:val="245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8400" w14:textId="4C16890B" w:rsidR="00DB07AD" w:rsidRPr="005B5FD0" w:rsidRDefault="00722DB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me</w:t>
            </w:r>
            <w:r w:rsidR="00C92E40" w:rsidRPr="005B5FD0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530CBE" w:rsidRPr="005B5FD0" w14:paraId="465AD253" w14:textId="77777777">
        <w:trPr>
          <w:trHeight w:val="245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A6A" w14:textId="646E2115" w:rsidR="00530CBE" w:rsidRPr="005B5FD0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iCs/>
                <w:sz w:val="22"/>
                <w:szCs w:val="22"/>
              </w:rPr>
              <w:t xml:space="preserve">Orientador(a): </w:t>
            </w:r>
          </w:p>
        </w:tc>
      </w:tr>
      <w:tr w:rsidR="00DB07AD" w:rsidRPr="005B5FD0" w14:paraId="0B1BEE42" w14:textId="77777777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741" w14:textId="54722B69" w:rsidR="00DB07AD" w:rsidRPr="005B5FD0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iCs/>
                <w:sz w:val="22"/>
                <w:szCs w:val="22"/>
              </w:rPr>
              <w:t>Nível</w:t>
            </w:r>
            <w:r w:rsidR="005B5FD0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83D9" w14:textId="12FCDA15" w:rsidR="00DB07AD" w:rsidRPr="005B5FD0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iCs/>
                <w:sz w:val="22"/>
                <w:szCs w:val="22"/>
              </w:rPr>
              <w:t>Mestrado</w:t>
            </w:r>
            <w:r w:rsidR="00C92E40" w:rsidRPr="005B5FD0">
              <w:rPr>
                <w:rFonts w:ascii="Arial" w:hAnsi="Arial" w:cs="Arial"/>
                <w:iCs/>
                <w:sz w:val="22"/>
                <w:szCs w:val="22"/>
              </w:rPr>
              <w:t xml:space="preserve"> (    )             </w:t>
            </w:r>
            <w:r w:rsidRPr="005B5FD0">
              <w:rPr>
                <w:rFonts w:ascii="Arial" w:hAnsi="Arial" w:cs="Arial"/>
                <w:iCs/>
                <w:sz w:val="22"/>
                <w:szCs w:val="22"/>
              </w:rPr>
              <w:t>Doutorado</w:t>
            </w:r>
            <w:r w:rsidR="00C92E40" w:rsidRPr="005B5FD0">
              <w:rPr>
                <w:rFonts w:ascii="Arial" w:hAnsi="Arial" w:cs="Arial"/>
                <w:iCs/>
                <w:sz w:val="22"/>
                <w:szCs w:val="22"/>
              </w:rPr>
              <w:t xml:space="preserve"> (    )</w:t>
            </w:r>
          </w:p>
        </w:tc>
      </w:tr>
      <w:tr w:rsidR="005B5FD0" w:rsidRPr="005B5FD0" w14:paraId="608C2F8A" w14:textId="77777777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4EA1" w14:textId="2886702A" w:rsidR="005B5FD0" w:rsidRPr="005B5FD0" w:rsidRDefault="005B5FD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sz w:val="22"/>
                <w:szCs w:val="22"/>
              </w:rPr>
              <w:t xml:space="preserve">O solicitante já recebeu auxílio financeiro </w:t>
            </w:r>
            <w:r w:rsidR="007A56B7">
              <w:rPr>
                <w:rFonts w:ascii="Arial" w:hAnsi="Arial" w:cs="Arial"/>
                <w:sz w:val="22"/>
                <w:szCs w:val="22"/>
              </w:rPr>
              <w:t xml:space="preserve">este ano </w:t>
            </w:r>
            <w:r w:rsidRPr="005B5FD0">
              <w:rPr>
                <w:rFonts w:ascii="Arial" w:hAnsi="Arial" w:cs="Arial"/>
                <w:sz w:val="22"/>
                <w:szCs w:val="22"/>
              </w:rPr>
              <w:t>do PPGCI?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3042" w14:textId="274F7E85" w:rsidR="005B5FD0" w:rsidRPr="005B5FD0" w:rsidRDefault="005B5FD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iCs/>
                <w:sz w:val="22"/>
                <w:szCs w:val="22"/>
              </w:rPr>
              <w:t>Sim (    )             Não (    )</w:t>
            </w:r>
          </w:p>
        </w:tc>
      </w:tr>
      <w:tr w:rsidR="00DB07AD" w:rsidRPr="005B5FD0" w14:paraId="354179BF" w14:textId="77777777">
        <w:trPr>
          <w:trHeight w:val="260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005F6" w14:textId="26D972BE" w:rsidR="00DB07AD" w:rsidRPr="005B5FD0" w:rsidRDefault="00C92E40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</w:t>
            </w:r>
            <w:r w:rsidR="005B5FD0" w:rsidRPr="005B5FD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formações sobre o trabalho aprovado</w:t>
            </w:r>
          </w:p>
        </w:tc>
      </w:tr>
      <w:tr w:rsidR="00530CBE" w:rsidRPr="005B5FD0" w14:paraId="4991847A" w14:textId="77777777" w:rsidTr="00530CBE">
        <w:trPr>
          <w:trHeight w:val="245"/>
        </w:trPr>
        <w:tc>
          <w:tcPr>
            <w:tcW w:w="10096" w:type="dxa"/>
            <w:gridSpan w:val="2"/>
          </w:tcPr>
          <w:p w14:paraId="63F5036E" w14:textId="562E6C5D" w:rsidR="00530CBE" w:rsidRPr="005B5FD0" w:rsidRDefault="005B5FD0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sz w:val="22"/>
                <w:szCs w:val="22"/>
              </w:rPr>
              <w:t xml:space="preserve">( ) Artigo completo ( ) Resumo </w:t>
            </w:r>
          </w:p>
        </w:tc>
      </w:tr>
      <w:tr w:rsidR="005B5FD0" w:rsidRPr="005B5FD0" w14:paraId="683AF938" w14:textId="77777777" w:rsidTr="00530CBE">
        <w:trPr>
          <w:trHeight w:val="245"/>
        </w:trPr>
        <w:tc>
          <w:tcPr>
            <w:tcW w:w="10096" w:type="dxa"/>
            <w:gridSpan w:val="2"/>
          </w:tcPr>
          <w:p w14:paraId="72F2D0A3" w14:textId="0324C885" w:rsidR="005B5FD0" w:rsidRPr="005B5FD0" w:rsidRDefault="005B5FD0" w:rsidP="001C2F39">
            <w:pPr>
              <w:rPr>
                <w:rFonts w:ascii="Arial" w:hAnsi="Arial" w:cs="Arial"/>
                <w:sz w:val="22"/>
                <w:szCs w:val="22"/>
              </w:rPr>
            </w:pPr>
            <w:r w:rsidRPr="005B5FD0">
              <w:rPr>
                <w:rFonts w:ascii="Arial" w:hAnsi="Arial" w:cs="Arial"/>
                <w:sz w:val="22"/>
                <w:szCs w:val="22"/>
              </w:rPr>
              <w:t>Apresentação: (  ) Oral ( ) Pôster</w:t>
            </w:r>
          </w:p>
        </w:tc>
      </w:tr>
      <w:tr w:rsidR="005B5FD0" w:rsidRPr="005B5FD0" w14:paraId="34E47330" w14:textId="77777777" w:rsidTr="00530CBE">
        <w:trPr>
          <w:trHeight w:val="245"/>
        </w:trPr>
        <w:tc>
          <w:tcPr>
            <w:tcW w:w="10096" w:type="dxa"/>
            <w:gridSpan w:val="2"/>
          </w:tcPr>
          <w:p w14:paraId="52E84D25" w14:textId="00666AA5" w:rsidR="005B5FD0" w:rsidRPr="005B5FD0" w:rsidRDefault="005B5FD0" w:rsidP="001C2F3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iCs/>
                <w:sz w:val="22"/>
                <w:szCs w:val="22"/>
              </w:rPr>
              <w:t>Título:</w:t>
            </w:r>
          </w:p>
        </w:tc>
      </w:tr>
      <w:tr w:rsidR="005B5FD0" w:rsidRPr="005B5FD0" w14:paraId="104EE35C" w14:textId="77777777" w:rsidTr="00530CBE">
        <w:trPr>
          <w:trHeight w:val="245"/>
        </w:trPr>
        <w:tc>
          <w:tcPr>
            <w:tcW w:w="10096" w:type="dxa"/>
            <w:gridSpan w:val="2"/>
          </w:tcPr>
          <w:p w14:paraId="0680A537" w14:textId="254E815E" w:rsidR="005B5FD0" w:rsidRPr="005B5FD0" w:rsidRDefault="005B5FD0" w:rsidP="001C2F3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iCs/>
                <w:sz w:val="22"/>
                <w:szCs w:val="22"/>
              </w:rPr>
              <w:t>Autores:</w:t>
            </w:r>
          </w:p>
        </w:tc>
      </w:tr>
      <w:tr w:rsidR="005B5FD0" w:rsidRPr="005B5FD0" w14:paraId="76BACE19" w14:textId="77777777" w:rsidTr="00530CBE">
        <w:trPr>
          <w:trHeight w:val="245"/>
        </w:trPr>
        <w:tc>
          <w:tcPr>
            <w:tcW w:w="10096" w:type="dxa"/>
            <w:gridSpan w:val="2"/>
          </w:tcPr>
          <w:p w14:paraId="6D8732F5" w14:textId="47DE9659" w:rsidR="005B5FD0" w:rsidRPr="005B5FD0" w:rsidRDefault="005B5FD0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sz w:val="22"/>
                <w:szCs w:val="22"/>
              </w:rPr>
              <w:t>Nome e edição do Evento:</w:t>
            </w:r>
          </w:p>
        </w:tc>
      </w:tr>
      <w:tr w:rsidR="005B5FD0" w:rsidRPr="005B5FD0" w14:paraId="3FA971B1" w14:textId="77777777" w:rsidTr="00530CBE">
        <w:trPr>
          <w:trHeight w:val="245"/>
        </w:trPr>
        <w:tc>
          <w:tcPr>
            <w:tcW w:w="10096" w:type="dxa"/>
            <w:gridSpan w:val="2"/>
          </w:tcPr>
          <w:p w14:paraId="759A688A" w14:textId="0F932FFA" w:rsidR="005B5FD0" w:rsidRPr="005B5FD0" w:rsidRDefault="005B5FD0" w:rsidP="001C2F39">
            <w:pPr>
              <w:rPr>
                <w:rFonts w:ascii="Arial" w:hAnsi="Arial" w:cs="Arial"/>
                <w:sz w:val="22"/>
                <w:szCs w:val="22"/>
              </w:rPr>
            </w:pPr>
            <w:r w:rsidRPr="005B5FD0"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</w:tr>
      <w:tr w:rsidR="005B5FD0" w:rsidRPr="005B5FD0" w14:paraId="4AE60549" w14:textId="77777777" w:rsidTr="00530CBE">
        <w:trPr>
          <w:trHeight w:val="245"/>
        </w:trPr>
        <w:tc>
          <w:tcPr>
            <w:tcW w:w="10096" w:type="dxa"/>
            <w:gridSpan w:val="2"/>
          </w:tcPr>
          <w:p w14:paraId="65ECDCF8" w14:textId="500CCED5" w:rsidR="005B5FD0" w:rsidRPr="005B5FD0" w:rsidRDefault="005B5FD0" w:rsidP="001C2F39">
            <w:pPr>
              <w:rPr>
                <w:rFonts w:ascii="Arial" w:hAnsi="Arial" w:cs="Arial"/>
                <w:sz w:val="22"/>
                <w:szCs w:val="22"/>
              </w:rPr>
            </w:pPr>
            <w:r w:rsidRPr="005B5FD0">
              <w:rPr>
                <w:rFonts w:ascii="Arial" w:hAnsi="Arial" w:cs="Arial"/>
                <w:sz w:val="22"/>
                <w:szCs w:val="22"/>
              </w:rPr>
              <w:t>Entidade(s) Promotora(s):</w:t>
            </w:r>
          </w:p>
        </w:tc>
      </w:tr>
      <w:tr w:rsidR="00F21649" w:rsidRPr="005B5FD0" w14:paraId="2F786419" w14:textId="77777777" w:rsidTr="00F21649">
        <w:trPr>
          <w:trHeight w:val="245"/>
        </w:trPr>
        <w:tc>
          <w:tcPr>
            <w:tcW w:w="10096" w:type="dxa"/>
            <w:gridSpan w:val="2"/>
            <w:shd w:val="clear" w:color="auto" w:fill="DBDBDB" w:themeFill="accent3" w:themeFillTint="66"/>
          </w:tcPr>
          <w:p w14:paraId="3A8F889B" w14:textId="3ED4E823" w:rsidR="00F21649" w:rsidRPr="005B5FD0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FD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3. </w:t>
            </w:r>
            <w:r w:rsidR="005B5FD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uxílio </w:t>
            </w:r>
          </w:p>
        </w:tc>
      </w:tr>
      <w:tr w:rsidR="00F21649" w:rsidRPr="005B5FD0" w14:paraId="76B7B3C8" w14:textId="77777777" w:rsidTr="00530CBE">
        <w:trPr>
          <w:trHeight w:val="245"/>
        </w:trPr>
        <w:tc>
          <w:tcPr>
            <w:tcW w:w="10096" w:type="dxa"/>
            <w:gridSpan w:val="2"/>
          </w:tcPr>
          <w:p w14:paraId="3C18E05F" w14:textId="1F93D652" w:rsidR="00D46ECE" w:rsidRDefault="005B5FD0" w:rsidP="001C2F39">
            <w:pPr>
              <w:rPr>
                <w:rFonts w:ascii="Arial" w:hAnsi="Arial" w:cs="Arial"/>
                <w:sz w:val="22"/>
                <w:szCs w:val="22"/>
              </w:rPr>
            </w:pPr>
            <w:r w:rsidRPr="005B5FD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46E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5FD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46ECE">
              <w:rPr>
                <w:rFonts w:ascii="Arial" w:hAnsi="Arial" w:cs="Arial"/>
                <w:sz w:val="22"/>
                <w:szCs w:val="22"/>
              </w:rPr>
              <w:t>Quantas d</w:t>
            </w:r>
            <w:r w:rsidRPr="005B5FD0">
              <w:rPr>
                <w:rFonts w:ascii="Arial" w:hAnsi="Arial" w:cs="Arial"/>
                <w:sz w:val="22"/>
                <w:szCs w:val="22"/>
              </w:rPr>
              <w:t>iárias</w:t>
            </w:r>
            <w:r w:rsidR="00D46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F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ECE">
              <w:rPr>
                <w:rFonts w:ascii="Arial" w:hAnsi="Arial" w:cs="Arial"/>
                <w:sz w:val="22"/>
                <w:szCs w:val="22"/>
              </w:rPr>
              <w:t>(de uma a três)</w:t>
            </w:r>
            <w:r w:rsidRPr="005B5FD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9D2CAB8" w14:textId="0591CA41" w:rsidR="00343D6C" w:rsidRPr="00343D6C" w:rsidRDefault="005B5FD0" w:rsidP="001C2F39">
            <w:pPr>
              <w:rPr>
                <w:rFonts w:ascii="Arial" w:hAnsi="Arial" w:cs="Arial"/>
                <w:sz w:val="22"/>
                <w:szCs w:val="22"/>
              </w:rPr>
            </w:pPr>
            <w:r w:rsidRPr="005B5FD0">
              <w:rPr>
                <w:rFonts w:ascii="Arial" w:hAnsi="Arial" w:cs="Arial"/>
                <w:sz w:val="22"/>
                <w:szCs w:val="22"/>
              </w:rPr>
              <w:t xml:space="preserve">Valor: </w:t>
            </w:r>
            <w:r w:rsidRPr="00E25BC8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D46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5BC8" w:rsidRPr="00E25BC8">
              <w:rPr>
                <w:rFonts w:ascii="Arial" w:hAnsi="Arial" w:cs="Arial"/>
                <w:sz w:val="22"/>
                <w:szCs w:val="22"/>
              </w:rPr>
              <w:t xml:space="preserve">(diária individual: </w:t>
            </w:r>
            <w:r w:rsidR="00E25BC8" w:rsidRPr="00E25BC8">
              <w:rPr>
                <w:rFonts w:ascii="Arial" w:hAnsi="Arial" w:cs="Arial"/>
                <w:color w:val="000000"/>
                <w:sz w:val="22"/>
                <w:szCs w:val="22"/>
              </w:rPr>
              <w:t>R$320,00 / máximo de três R$960,00)</w:t>
            </w:r>
          </w:p>
        </w:tc>
      </w:tr>
      <w:tr w:rsidR="005B5FD0" w:rsidRPr="005B5FD0" w14:paraId="42A00CFE" w14:textId="77777777" w:rsidTr="005B5FD0">
        <w:trPr>
          <w:trHeight w:val="245"/>
        </w:trPr>
        <w:tc>
          <w:tcPr>
            <w:tcW w:w="10096" w:type="dxa"/>
            <w:gridSpan w:val="2"/>
            <w:shd w:val="clear" w:color="auto" w:fill="C9C9C9" w:themeFill="accent3" w:themeFillTint="99"/>
          </w:tcPr>
          <w:p w14:paraId="3FEEAE43" w14:textId="687E8209" w:rsidR="005B5FD0" w:rsidRPr="005B5FD0" w:rsidRDefault="005B5FD0" w:rsidP="001C2F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5FD0">
              <w:rPr>
                <w:rFonts w:ascii="Arial" w:hAnsi="Arial" w:cs="Arial"/>
                <w:b/>
                <w:bCs/>
                <w:sz w:val="22"/>
                <w:szCs w:val="22"/>
              </w:rPr>
              <w:t>4. Anexos</w:t>
            </w:r>
          </w:p>
        </w:tc>
      </w:tr>
      <w:tr w:rsidR="005B5FD0" w:rsidRPr="005B5FD0" w14:paraId="78916BF8" w14:textId="77777777" w:rsidTr="00530CBE">
        <w:trPr>
          <w:trHeight w:val="245"/>
        </w:trPr>
        <w:tc>
          <w:tcPr>
            <w:tcW w:w="10096" w:type="dxa"/>
            <w:gridSpan w:val="2"/>
          </w:tcPr>
          <w:p w14:paraId="1748B595" w14:textId="77777777" w:rsidR="00976937" w:rsidRDefault="005B5FD0" w:rsidP="001C2F39">
            <w:pPr>
              <w:rPr>
                <w:rFonts w:ascii="Arial" w:hAnsi="Arial" w:cs="Arial"/>
                <w:sz w:val="22"/>
                <w:szCs w:val="22"/>
              </w:rPr>
            </w:pPr>
            <w:r w:rsidRPr="0005566A">
              <w:rPr>
                <w:rFonts w:ascii="Arial" w:hAnsi="Arial" w:cs="Arial"/>
                <w:sz w:val="22"/>
                <w:szCs w:val="22"/>
              </w:rPr>
              <w:t>( ) Cópia da carta de aceitação e forma de apresentação</w:t>
            </w:r>
          </w:p>
          <w:p w14:paraId="2322755F" w14:textId="0BCD42E1" w:rsidR="005B5FD0" w:rsidRDefault="00976937" w:rsidP="001C2F39">
            <w:pPr>
              <w:rPr>
                <w:rFonts w:ascii="Arial" w:hAnsi="Arial" w:cs="Arial"/>
                <w:sz w:val="22"/>
                <w:szCs w:val="22"/>
              </w:rPr>
            </w:pPr>
            <w:r w:rsidRPr="0005566A">
              <w:rPr>
                <w:rFonts w:ascii="Arial" w:hAnsi="Arial" w:cs="Arial"/>
                <w:sz w:val="22"/>
                <w:szCs w:val="22"/>
              </w:rPr>
              <w:t>( )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ação do evento (se houver)</w:t>
            </w:r>
          </w:p>
          <w:p w14:paraId="7B86AC6B" w14:textId="4D0A4337" w:rsidR="00976937" w:rsidRPr="0005566A" w:rsidRDefault="00976937" w:rsidP="001C2F39">
            <w:pPr>
              <w:rPr>
                <w:rFonts w:ascii="Arial" w:hAnsi="Arial" w:cs="Arial"/>
                <w:sz w:val="22"/>
                <w:szCs w:val="22"/>
              </w:rPr>
            </w:pPr>
            <w:r w:rsidRPr="0005566A">
              <w:rPr>
                <w:rFonts w:ascii="Arial" w:hAnsi="Arial" w:cs="Arial"/>
                <w:sz w:val="22"/>
                <w:szCs w:val="22"/>
              </w:rPr>
              <w:t>( )</w:t>
            </w:r>
            <w:r>
              <w:rPr>
                <w:rFonts w:ascii="Arial" w:hAnsi="Arial" w:cs="Arial"/>
                <w:sz w:val="22"/>
                <w:szCs w:val="22"/>
              </w:rPr>
              <w:t xml:space="preserve"> Tarifa da inscrição (caso for solicitar)</w:t>
            </w:r>
          </w:p>
        </w:tc>
      </w:tr>
      <w:tr w:rsidR="00F7213B" w:rsidRPr="005B5FD0" w14:paraId="285C6614" w14:textId="77777777" w:rsidTr="00530CBE">
        <w:trPr>
          <w:trHeight w:val="245"/>
        </w:trPr>
        <w:tc>
          <w:tcPr>
            <w:tcW w:w="10096" w:type="dxa"/>
            <w:gridSpan w:val="2"/>
          </w:tcPr>
          <w:p w14:paraId="4A76897B" w14:textId="77777777" w:rsidR="00F7213B" w:rsidRDefault="00F7213B" w:rsidP="00F721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o estar ciente da obrigatoriedade da prestação de contas (relatório e certificado)? </w:t>
            </w:r>
          </w:p>
          <w:p w14:paraId="359B7821" w14:textId="4084FDCA" w:rsidR="00F7213B" w:rsidRPr="0005566A" w:rsidRDefault="00F7213B" w:rsidP="00F7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m (    )             Não (    )</w:t>
            </w:r>
          </w:p>
        </w:tc>
      </w:tr>
    </w:tbl>
    <w:p w14:paraId="565D4F0F" w14:textId="77777777" w:rsidR="005B5FD0" w:rsidRPr="005B5FD0" w:rsidRDefault="005B5FD0" w:rsidP="005B5FD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79" w:type="dxa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9"/>
      </w:tblGrid>
      <w:tr w:rsidR="00DB07AD" w:rsidRPr="005B5FD0" w14:paraId="482D7B63" w14:textId="77777777">
        <w:trPr>
          <w:cantSplit/>
          <w:trHeight w:val="1011"/>
          <w:tblHeader/>
        </w:trPr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6E23" w14:textId="77777777" w:rsidR="00DB07AD" w:rsidRPr="005B5FD0" w:rsidRDefault="00C92E40">
            <w:pPr>
              <w:pStyle w:val="Cabealho"/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5B5FD0">
              <w:rPr>
                <w:rFonts w:ascii="Arial" w:hAnsi="Arial" w:cs="Arial"/>
                <w:b/>
              </w:rPr>
              <w:t>OBSERVAÇÕES:</w:t>
            </w:r>
          </w:p>
          <w:p w14:paraId="117E18D2" w14:textId="29A73C6A" w:rsidR="00DB07AD" w:rsidRPr="005B5FD0" w:rsidRDefault="00C92E40">
            <w:pPr>
              <w:pStyle w:val="Cabealho"/>
              <w:tabs>
                <w:tab w:val="left" w:pos="709"/>
              </w:tabs>
              <w:rPr>
                <w:rFonts w:ascii="Arial" w:hAnsi="Arial" w:cs="Arial"/>
              </w:rPr>
            </w:pPr>
            <w:r w:rsidRPr="005B5FD0">
              <w:rPr>
                <w:rFonts w:ascii="Arial" w:hAnsi="Arial" w:cs="Arial"/>
              </w:rPr>
              <w:t>- Este formulário</w:t>
            </w:r>
            <w:r w:rsidR="005B5FD0">
              <w:rPr>
                <w:rFonts w:ascii="Arial" w:hAnsi="Arial" w:cs="Arial"/>
              </w:rPr>
              <w:t xml:space="preserve"> deve ser enviado mediante o</w:t>
            </w:r>
            <w:r w:rsidRPr="005B5FD0">
              <w:rPr>
                <w:rFonts w:ascii="Arial" w:hAnsi="Arial" w:cs="Arial"/>
              </w:rPr>
              <w:t xml:space="preserve"> preenchimento OBRIGATÓRIO de TODOS os campos </w:t>
            </w:r>
            <w:r w:rsidR="005B5FD0">
              <w:rPr>
                <w:rFonts w:ascii="Arial" w:hAnsi="Arial" w:cs="Arial"/>
              </w:rPr>
              <w:t>e ANEXOS.</w:t>
            </w:r>
          </w:p>
          <w:p w14:paraId="2D8AFD8B" w14:textId="3E8FE629" w:rsidR="00DB07AD" w:rsidRPr="005B5FD0" w:rsidRDefault="00C92E40">
            <w:pPr>
              <w:pStyle w:val="Cabealho"/>
              <w:tabs>
                <w:tab w:val="left" w:pos="709"/>
              </w:tabs>
              <w:rPr>
                <w:rFonts w:ascii="Arial" w:hAnsi="Arial" w:cs="Arial"/>
              </w:rPr>
            </w:pPr>
            <w:r w:rsidRPr="005B5FD0">
              <w:rPr>
                <w:rFonts w:ascii="Arial" w:hAnsi="Arial" w:cs="Arial"/>
              </w:rPr>
              <w:t xml:space="preserve">- Enviar o documento original para secretaria do </w:t>
            </w:r>
            <w:r w:rsidR="009216B3" w:rsidRPr="005B5FD0">
              <w:rPr>
                <w:rFonts w:ascii="Arial" w:hAnsi="Arial" w:cs="Arial"/>
              </w:rPr>
              <w:t>Programa</w:t>
            </w:r>
            <w:r w:rsidRPr="005B5FD0">
              <w:rPr>
                <w:rFonts w:ascii="Arial" w:hAnsi="Arial" w:cs="Arial"/>
              </w:rPr>
              <w:t xml:space="preserve"> por e-mail com assinaturas digitais</w:t>
            </w:r>
            <w:r w:rsidR="00530CBE" w:rsidRPr="005B5FD0">
              <w:rPr>
                <w:rFonts w:ascii="Arial" w:hAnsi="Arial" w:cs="Arial"/>
              </w:rPr>
              <w:t>.</w:t>
            </w:r>
          </w:p>
        </w:tc>
      </w:tr>
    </w:tbl>
    <w:p w14:paraId="13E36028" w14:textId="77777777" w:rsidR="00DB07AD" w:rsidRPr="005B5FD0" w:rsidRDefault="00DB07AD">
      <w:pPr>
        <w:pStyle w:val="Cabealho"/>
        <w:tabs>
          <w:tab w:val="left" w:pos="709"/>
        </w:tabs>
        <w:outlineLvl w:val="0"/>
        <w:rPr>
          <w:rFonts w:ascii="Arial" w:hAnsi="Arial" w:cs="Arial"/>
        </w:rPr>
      </w:pPr>
    </w:p>
    <w:p w14:paraId="14EC942F" w14:textId="77777777" w:rsidR="00DB07AD" w:rsidRPr="005B5FD0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52FD84A6" w14:textId="77777777" w:rsidR="00DB07AD" w:rsidRPr="005B5FD0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62D6A946" w14:textId="77777777" w:rsidR="00DB07AD" w:rsidRPr="005B5FD0" w:rsidRDefault="00C92E40">
      <w:pPr>
        <w:pStyle w:val="Cabealho"/>
        <w:tabs>
          <w:tab w:val="left" w:pos="709"/>
        </w:tabs>
        <w:jc w:val="center"/>
        <w:rPr>
          <w:rFonts w:ascii="Arial" w:hAnsi="Arial" w:cs="Arial"/>
        </w:rPr>
      </w:pPr>
      <w:r w:rsidRPr="005B5FD0">
        <w:rPr>
          <w:rFonts w:ascii="Arial" w:hAnsi="Arial" w:cs="Arial"/>
        </w:rPr>
        <w:t xml:space="preserve">Natal, _____ de ________________ </w:t>
      </w:r>
      <w:proofErr w:type="spellStart"/>
      <w:r w:rsidRPr="005B5FD0">
        <w:rPr>
          <w:rFonts w:ascii="Arial" w:hAnsi="Arial" w:cs="Arial"/>
        </w:rPr>
        <w:t>de</w:t>
      </w:r>
      <w:proofErr w:type="spellEnd"/>
      <w:r w:rsidRPr="005B5FD0">
        <w:rPr>
          <w:rFonts w:ascii="Arial" w:hAnsi="Arial" w:cs="Arial"/>
        </w:rPr>
        <w:t xml:space="preserve"> _______</w:t>
      </w:r>
    </w:p>
    <w:p w14:paraId="6028BB85" w14:textId="77777777" w:rsidR="00DB07AD" w:rsidRPr="005B5FD0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15AEB609" w14:textId="77777777" w:rsidR="00DB07AD" w:rsidRPr="005B5FD0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51F2AEEB" w14:textId="77777777" w:rsidR="00DB07AD" w:rsidRPr="005B5FD0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283"/>
        <w:gridCol w:w="4820"/>
      </w:tblGrid>
      <w:tr w:rsidR="00DB07AD" w:rsidRPr="005B5FD0" w14:paraId="104428EA" w14:textId="7777777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662D5C56" w14:textId="0779560B" w:rsidR="00DB07AD" w:rsidRPr="005B5FD0" w:rsidRDefault="00C92E40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5B5FD0">
              <w:rPr>
                <w:rFonts w:ascii="Arial" w:hAnsi="Arial" w:cs="Arial"/>
              </w:rPr>
              <w:t>Assinatura do</w:t>
            </w:r>
            <w:r w:rsidR="00530CBE" w:rsidRPr="005B5FD0">
              <w:rPr>
                <w:rFonts w:ascii="Arial" w:hAnsi="Arial" w:cs="Arial"/>
              </w:rPr>
              <w:t>(a)</w:t>
            </w:r>
            <w:r w:rsidRPr="005B5FD0">
              <w:rPr>
                <w:rFonts w:ascii="Arial" w:hAnsi="Arial" w:cs="Arial"/>
              </w:rPr>
              <w:t xml:space="preserve"> Aluno</w:t>
            </w:r>
            <w:r w:rsidR="00530CBE" w:rsidRPr="005B5FD0">
              <w:rPr>
                <w:rFonts w:ascii="Arial" w:hAnsi="Arial" w:cs="Arial"/>
              </w:rPr>
              <w:t>(a)</w:t>
            </w:r>
          </w:p>
        </w:tc>
        <w:tc>
          <w:tcPr>
            <w:tcW w:w="283" w:type="dxa"/>
          </w:tcPr>
          <w:p w14:paraId="753C4FD1" w14:textId="77777777" w:rsidR="00DB07AD" w:rsidRPr="005B5FD0" w:rsidRDefault="00DB07AD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CEF971" w14:textId="01CC1F91" w:rsidR="00DB07AD" w:rsidRPr="005B5FD0" w:rsidRDefault="00C92E40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5B5FD0">
              <w:rPr>
                <w:rFonts w:ascii="Arial" w:hAnsi="Arial" w:cs="Arial"/>
              </w:rPr>
              <w:t>Assinatura do</w:t>
            </w:r>
            <w:r w:rsidR="00530CBE" w:rsidRPr="005B5FD0">
              <w:rPr>
                <w:rFonts w:ascii="Arial" w:hAnsi="Arial" w:cs="Arial"/>
              </w:rPr>
              <w:t>(a)</w:t>
            </w:r>
            <w:r w:rsidRPr="005B5FD0">
              <w:rPr>
                <w:rFonts w:ascii="Arial" w:hAnsi="Arial" w:cs="Arial"/>
              </w:rPr>
              <w:t xml:space="preserve"> Orientador</w:t>
            </w:r>
            <w:r w:rsidR="00530CBE" w:rsidRPr="005B5FD0">
              <w:rPr>
                <w:rFonts w:ascii="Arial" w:hAnsi="Arial" w:cs="Arial"/>
              </w:rPr>
              <w:t>(a)</w:t>
            </w:r>
          </w:p>
        </w:tc>
      </w:tr>
    </w:tbl>
    <w:p w14:paraId="13D7B955" w14:textId="0EEE904F" w:rsidR="00530CBE" w:rsidRPr="005B5FD0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615425E4" w14:textId="77777777" w:rsidR="00530CBE" w:rsidRPr="005B5FD0" w:rsidRDefault="00530CBE" w:rsidP="00530CB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283A2569" w14:textId="2BF49711" w:rsidR="00530CBE" w:rsidRPr="005B5FD0" w:rsidRDefault="00530CBE" w:rsidP="00530CB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5B5FD0">
        <w:rPr>
          <w:rFonts w:ascii="Arial" w:eastAsiaTheme="minorHAnsi" w:hAnsi="Arial" w:cs="Arial"/>
          <w:b/>
          <w:bCs/>
          <w:sz w:val="22"/>
          <w:szCs w:val="22"/>
        </w:rPr>
        <w:t>Parecer do Colegiado</w:t>
      </w:r>
    </w:p>
    <w:p w14:paraId="59B9FEBD" w14:textId="08D16806" w:rsidR="00530CBE" w:rsidRPr="005B5FD0" w:rsidRDefault="00530CBE" w:rsidP="00530CB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5B5FD0">
        <w:rPr>
          <w:rFonts w:ascii="Arial" w:eastAsiaTheme="minorHAnsi" w:hAnsi="Arial" w:cs="Arial"/>
          <w:sz w:val="22"/>
          <w:szCs w:val="22"/>
        </w:rPr>
        <w:t>(    ) Deferido “ad referendum” (     ) Deferido (    ) Indeferido</w:t>
      </w:r>
    </w:p>
    <w:p w14:paraId="12038B83" w14:textId="77777777" w:rsidR="00530CBE" w:rsidRPr="005B5FD0" w:rsidRDefault="00530CBE" w:rsidP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0D89722B" w14:textId="77777777" w:rsidR="00C2024B" w:rsidRDefault="00530CBE" w:rsidP="00530CBE">
      <w:pPr>
        <w:pStyle w:val="Cabealho"/>
        <w:tabs>
          <w:tab w:val="left" w:pos="709"/>
        </w:tabs>
        <w:jc w:val="right"/>
        <w:rPr>
          <w:rFonts w:ascii="Arial" w:hAnsi="Arial" w:cs="Arial"/>
        </w:rPr>
      </w:pPr>
      <w:r w:rsidRPr="005B5FD0">
        <w:rPr>
          <w:rFonts w:ascii="Arial" w:hAnsi="Arial" w:cs="Arial"/>
        </w:rPr>
        <w:t xml:space="preserve">Data: _____ /_____ /______   </w:t>
      </w:r>
    </w:p>
    <w:p w14:paraId="73AE0030" w14:textId="77777777" w:rsidR="00C2024B" w:rsidRDefault="00C2024B" w:rsidP="00530CBE">
      <w:pPr>
        <w:pStyle w:val="Cabealho"/>
        <w:tabs>
          <w:tab w:val="left" w:pos="709"/>
        </w:tabs>
        <w:jc w:val="right"/>
        <w:rPr>
          <w:rFonts w:ascii="Arial" w:hAnsi="Arial" w:cs="Arial"/>
        </w:rPr>
      </w:pPr>
    </w:p>
    <w:p w14:paraId="7DCD4462" w14:textId="77777777" w:rsidR="00C2024B" w:rsidRDefault="00C2024B" w:rsidP="00C80F5B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7122D9DF" w14:textId="7789D56A" w:rsidR="00530CBE" w:rsidRPr="005B5FD0" w:rsidRDefault="00530CBE" w:rsidP="00530CBE">
      <w:pPr>
        <w:pStyle w:val="Cabealho"/>
        <w:tabs>
          <w:tab w:val="left" w:pos="709"/>
        </w:tabs>
        <w:jc w:val="right"/>
        <w:rPr>
          <w:rFonts w:ascii="Arial" w:hAnsi="Arial" w:cs="Arial"/>
        </w:rPr>
      </w:pPr>
      <w:r w:rsidRPr="005B5FD0">
        <w:rPr>
          <w:rFonts w:ascii="Arial" w:hAnsi="Arial" w:cs="Arial"/>
        </w:rPr>
        <w:t xml:space="preserve">                                    ______________________________________</w:t>
      </w:r>
    </w:p>
    <w:p w14:paraId="38DDD0F0" w14:textId="77777777" w:rsidR="00390916" w:rsidRDefault="00390916" w:rsidP="00390916">
      <w:pPr>
        <w:pStyle w:val="Cabealho"/>
        <w:tabs>
          <w:tab w:val="left" w:pos="70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natura do(a) Coordenador(a) do PPGCI</w:t>
      </w:r>
    </w:p>
    <w:p w14:paraId="1B65D099" w14:textId="3EC579C8" w:rsidR="00530CBE" w:rsidRPr="005B5FD0" w:rsidRDefault="00530CBE" w:rsidP="00390916">
      <w:pPr>
        <w:pStyle w:val="Cabealho"/>
        <w:tabs>
          <w:tab w:val="left" w:pos="709"/>
        </w:tabs>
        <w:jc w:val="right"/>
        <w:rPr>
          <w:rFonts w:ascii="Arial" w:hAnsi="Arial" w:cs="Arial"/>
        </w:rPr>
      </w:pPr>
    </w:p>
    <w:sectPr w:rsidR="00530CBE" w:rsidRPr="005B5FD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F862" w14:textId="77777777" w:rsidR="004A09AA" w:rsidRDefault="004A09AA">
      <w:r>
        <w:separator/>
      </w:r>
    </w:p>
  </w:endnote>
  <w:endnote w:type="continuationSeparator" w:id="0">
    <w:p w14:paraId="3C7B491B" w14:textId="77777777" w:rsidR="004A09AA" w:rsidRDefault="004A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7D31" w14:textId="77777777" w:rsidR="004A09AA" w:rsidRDefault="004A09AA">
      <w:r>
        <w:separator/>
      </w:r>
    </w:p>
  </w:footnote>
  <w:footnote w:type="continuationSeparator" w:id="0">
    <w:p w14:paraId="01D3099A" w14:textId="77777777" w:rsidR="004A09AA" w:rsidRDefault="004A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7008"/>
      <w:gridCol w:w="2169"/>
    </w:tblGrid>
    <w:tr w:rsidR="00DB07AD" w14:paraId="523EE4B4" w14:textId="77777777">
      <w:trPr>
        <w:jc w:val="center"/>
      </w:trPr>
      <w:tc>
        <w:tcPr>
          <w:tcW w:w="1430" w:type="dxa"/>
          <w:vAlign w:val="center"/>
        </w:tcPr>
        <w:p w14:paraId="321AD9CE" w14:textId="77777777" w:rsidR="00DB07AD" w:rsidRDefault="00C92E40">
          <w:pPr>
            <w:jc w:val="right"/>
            <w:outlineLvl w:val="0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</w:rPr>
            <w:drawing>
              <wp:anchor distT="0" distB="0" distL="0" distR="0" simplePos="0" relativeHeight="251660288" behindDoc="0" locked="0" layoutInCell="1" allowOverlap="1" wp14:anchorId="5C01F01B" wp14:editId="5165144C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4B228415" w14:textId="77777777" w:rsidR="00DB07AD" w:rsidRDefault="00C92E40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noProof/>
              <w:color w:val="000000"/>
              <w:sz w:val="22"/>
            </w:rPr>
            <w:drawing>
              <wp:anchor distT="0" distB="0" distL="114300" distR="114300" simplePos="0" relativeHeight="251659264" behindDoc="0" locked="0" layoutInCell="1" allowOverlap="1" wp14:anchorId="2DC8954E" wp14:editId="0314A82F">
                <wp:simplePos x="0" y="0"/>
                <wp:positionH relativeFrom="column">
                  <wp:posOffset>4292600</wp:posOffset>
                </wp:positionH>
                <wp:positionV relativeFrom="paragraph">
                  <wp:posOffset>1270</wp:posOffset>
                </wp:positionV>
                <wp:extent cx="1232535" cy="433705"/>
                <wp:effectExtent l="0" t="0" r="0" b="38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 w:val="22"/>
            </w:rPr>
            <w:t>UNIVERSIDADE FEDERAL DO RIO GRANDE DO NORTE</w:t>
          </w:r>
        </w:p>
        <w:p w14:paraId="06320814" w14:textId="77777777" w:rsidR="00DB07AD" w:rsidRDefault="00C92E40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CENTRO DE CIÊNCIAS SOCIAIS APLICADAS</w:t>
          </w:r>
        </w:p>
        <w:p w14:paraId="486C90B3" w14:textId="77777777" w:rsidR="00DB07AD" w:rsidRDefault="00C92E40">
          <w:pPr>
            <w:ind w:left="298"/>
            <w:jc w:val="center"/>
            <w:outlineLvl w:val="0"/>
            <w:rPr>
              <w:rFonts w:ascii="Arial" w:hAnsi="Arial" w:cs="Arial"/>
              <w:b/>
              <w:color w:val="000000"/>
            </w:rPr>
          </w:pPr>
          <w:r>
            <w:rPr>
              <w:b/>
              <w:color w:val="000000"/>
              <w:sz w:val="22"/>
            </w:rPr>
            <w:t>PROGRAMA DE PÓS-GRADUAÇÃO EM CIÊNCIA DA INFORMAÇÃO</w:t>
          </w:r>
        </w:p>
      </w:tc>
      <w:tc>
        <w:tcPr>
          <w:tcW w:w="2169" w:type="dxa"/>
          <w:vAlign w:val="center"/>
        </w:tcPr>
        <w:p w14:paraId="07F80E07" w14:textId="77777777" w:rsidR="00DB07AD" w:rsidRDefault="00DB07AD">
          <w:pPr>
            <w:ind w:left="-111"/>
            <w:jc w:val="center"/>
            <w:outlineLvl w:val="0"/>
            <w:rPr>
              <w:rFonts w:cs="Arial"/>
              <w:b/>
              <w:color w:val="000000"/>
            </w:rPr>
          </w:pPr>
        </w:p>
      </w:tc>
    </w:tr>
  </w:tbl>
  <w:p w14:paraId="51D8B624" w14:textId="77777777" w:rsidR="00DB07AD" w:rsidRDefault="00DB07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AC"/>
    <w:rsid w:val="00035DAC"/>
    <w:rsid w:val="0005566A"/>
    <w:rsid w:val="000D4405"/>
    <w:rsid w:val="001A7A9C"/>
    <w:rsid w:val="001B3FDF"/>
    <w:rsid w:val="002079E0"/>
    <w:rsid w:val="002604AA"/>
    <w:rsid w:val="002B4E2E"/>
    <w:rsid w:val="00343D6C"/>
    <w:rsid w:val="00385959"/>
    <w:rsid w:val="00390916"/>
    <w:rsid w:val="00461505"/>
    <w:rsid w:val="004A09AA"/>
    <w:rsid w:val="004C3D98"/>
    <w:rsid w:val="004F7692"/>
    <w:rsid w:val="00523021"/>
    <w:rsid w:val="00530CBE"/>
    <w:rsid w:val="00552DED"/>
    <w:rsid w:val="0056084B"/>
    <w:rsid w:val="005B5FD0"/>
    <w:rsid w:val="006452F8"/>
    <w:rsid w:val="006C6A51"/>
    <w:rsid w:val="006D4EB6"/>
    <w:rsid w:val="00722DB4"/>
    <w:rsid w:val="00773010"/>
    <w:rsid w:val="007A56B7"/>
    <w:rsid w:val="007F3A78"/>
    <w:rsid w:val="008B6DAD"/>
    <w:rsid w:val="009216B3"/>
    <w:rsid w:val="00976937"/>
    <w:rsid w:val="009D2EFE"/>
    <w:rsid w:val="00A26E80"/>
    <w:rsid w:val="00AB6982"/>
    <w:rsid w:val="00B54BCB"/>
    <w:rsid w:val="00C065C9"/>
    <w:rsid w:val="00C2024B"/>
    <w:rsid w:val="00C243C3"/>
    <w:rsid w:val="00C3550D"/>
    <w:rsid w:val="00C36BB6"/>
    <w:rsid w:val="00C67AF0"/>
    <w:rsid w:val="00C80F5B"/>
    <w:rsid w:val="00C92E40"/>
    <w:rsid w:val="00CA7BDF"/>
    <w:rsid w:val="00D40C4F"/>
    <w:rsid w:val="00D43131"/>
    <w:rsid w:val="00D46ECE"/>
    <w:rsid w:val="00DB07AD"/>
    <w:rsid w:val="00E25BC8"/>
    <w:rsid w:val="00E841BF"/>
    <w:rsid w:val="00EA11FE"/>
    <w:rsid w:val="00F21649"/>
    <w:rsid w:val="00F55E7D"/>
    <w:rsid w:val="00F60A29"/>
    <w:rsid w:val="00F7213B"/>
    <w:rsid w:val="246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A094"/>
  <w15:docId w15:val="{E473E60E-9AB3-49CD-BF3D-9E4F4FB6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BB70-2C91-4152-8517-1B2C0C1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G - COORDENAÇÃO</dc:creator>
  <cp:lastModifiedBy>Gabrielle Francinne de Souza Carvalho</cp:lastModifiedBy>
  <cp:revision>21</cp:revision>
  <cp:lastPrinted>2022-09-12T21:18:00Z</cp:lastPrinted>
  <dcterms:created xsi:type="dcterms:W3CDTF">2024-06-03T14:11:00Z</dcterms:created>
  <dcterms:modified xsi:type="dcterms:W3CDTF">2024-07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CB0FC3FCDC504CA1A43ABB6592387696_12</vt:lpwstr>
  </property>
</Properties>
</file>